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B045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5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4B0452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3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4B0452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ъв втори тур на изборите за кмет на кметство с. Драгомъж на 05 ное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заявление от Коалиция „Б</w:t>
      </w:r>
      <w:r w:rsidR="004B04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П ЗА БЪЛГАРИЯ“ чрез Екатерина Димит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B04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а Коалиция „БСП ЗА БЪЛГРИЯ“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ведено във входящия  регистър на ОИК Исперих с вх. №</w:t>
      </w:r>
      <w:r w:rsidR="00573F2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B04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4B04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B045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оемв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2023 год. относно промяна на Решение № 33-МИ от 26</w:t>
      </w:r>
      <w:r w:rsidR="006A6D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="006A6D5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Ind w:w="-1964" w:type="dxa"/>
        <w:tblLook w:val="04A0" w:firstRow="1" w:lastRow="0" w:firstColumn="1" w:lastColumn="0" w:noHBand="0" w:noVBand="1"/>
      </w:tblPr>
      <w:tblGrid>
        <w:gridCol w:w="783"/>
        <w:gridCol w:w="5518"/>
        <w:gridCol w:w="1531"/>
        <w:gridCol w:w="1956"/>
      </w:tblGrid>
      <w:tr w:rsidR="004B0452" w:rsidRPr="007E486E" w:rsidTr="00714ABD">
        <w:trPr>
          <w:jc w:val="center"/>
        </w:trPr>
        <w:tc>
          <w:tcPr>
            <w:tcW w:w="783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1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4B0452" w:rsidRPr="007E486E" w:rsidTr="00714ABD">
        <w:trPr>
          <w:jc w:val="center"/>
        </w:trPr>
        <w:tc>
          <w:tcPr>
            <w:tcW w:w="783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1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Ибрахим Ахмед</w:t>
            </w:r>
          </w:p>
        </w:tc>
        <w:tc>
          <w:tcPr>
            <w:tcW w:w="1531" w:type="dxa"/>
            <w:vAlign w:val="center"/>
          </w:tcPr>
          <w:p w:rsidR="004B0452" w:rsidRPr="00C87E30" w:rsidRDefault="00C87E30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4B0452" w:rsidRPr="007E486E" w:rsidRDefault="00C87E30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B0452" w:rsidRPr="007E486E" w:rsidTr="00714ABD">
        <w:tc>
          <w:tcPr>
            <w:tcW w:w="166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4B0452" w:rsidRPr="007E486E" w:rsidTr="00714ABD">
        <w:tc>
          <w:tcPr>
            <w:tcW w:w="166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26</w:t>
            </w:r>
          </w:p>
        </w:tc>
        <w:tc>
          <w:tcPr>
            <w:tcW w:w="3720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ан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сенов Манолов</w:t>
            </w:r>
          </w:p>
        </w:tc>
        <w:tc>
          <w:tcPr>
            <w:tcW w:w="1985" w:type="dxa"/>
            <w:vAlign w:val="center"/>
          </w:tcPr>
          <w:p w:rsidR="004B0452" w:rsidRPr="007E486E" w:rsidRDefault="00C87E30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B0452" w:rsidRPr="007E486E" w:rsidTr="00714ABD">
        <w:tc>
          <w:tcPr>
            <w:tcW w:w="166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4B0452" w:rsidRPr="007E486E" w:rsidTr="00714ABD">
        <w:tc>
          <w:tcPr>
            <w:tcW w:w="1668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26</w:t>
            </w:r>
          </w:p>
        </w:tc>
        <w:tc>
          <w:tcPr>
            <w:tcW w:w="3720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йде Ибрахим Ахмед</w:t>
            </w:r>
          </w:p>
        </w:tc>
        <w:tc>
          <w:tcPr>
            <w:tcW w:w="1985" w:type="dxa"/>
            <w:vAlign w:val="center"/>
          </w:tcPr>
          <w:p w:rsidR="004B0452" w:rsidRPr="005329D4" w:rsidRDefault="00C87E30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4B0452" w:rsidRPr="007E486E" w:rsidRDefault="004B0452" w:rsidP="00714AB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4B0452" w:rsidRDefault="004B0452" w:rsidP="004B045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bookmarkStart w:id="0" w:name="_GoBack"/>
      <w:bookmarkEnd w:id="0"/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4C" w:rsidRDefault="00EB374C" w:rsidP="007D0F59">
      <w:pPr>
        <w:spacing w:line="240" w:lineRule="auto"/>
      </w:pPr>
      <w:r>
        <w:separator/>
      </w:r>
    </w:p>
  </w:endnote>
  <w:endnote w:type="continuationSeparator" w:id="0">
    <w:p w:rsidR="00EB374C" w:rsidRDefault="00EB374C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4C" w:rsidRDefault="00EB374C" w:rsidP="007D0F59">
      <w:pPr>
        <w:spacing w:line="240" w:lineRule="auto"/>
      </w:pPr>
      <w:r>
        <w:separator/>
      </w:r>
    </w:p>
  </w:footnote>
  <w:footnote w:type="continuationSeparator" w:id="0">
    <w:p w:rsidR="00EB374C" w:rsidRDefault="00EB374C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24DC8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0452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3F2E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D57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4D1D"/>
    <w:rsid w:val="007E522E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87E30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25D8D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374C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8835-E62C-4599-B7C0-1A7676C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06T09:56:00Z</cp:lastPrinted>
  <dcterms:created xsi:type="dcterms:W3CDTF">2023-11-03T12:38:00Z</dcterms:created>
  <dcterms:modified xsi:type="dcterms:W3CDTF">2023-11-03T12:38:00Z</dcterms:modified>
</cp:coreProperties>
</file>